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B31D" w14:textId="17122418"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A666F2">
        <w:rPr>
          <w:rFonts w:ascii="Century Gothic" w:hAnsi="Century Gothic"/>
          <w:b/>
          <w:i/>
          <w:sz w:val="22"/>
        </w:rPr>
        <w:t>Załącznik nr 1</w:t>
      </w:r>
      <w:r w:rsidR="00F5780C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C51451">
        <w:rPr>
          <w:rFonts w:ascii="Century Gothic" w:hAnsi="Century Gothic"/>
          <w:b/>
          <w:i/>
          <w:sz w:val="22"/>
        </w:rPr>
        <w:t>1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C51451">
        <w:rPr>
          <w:rFonts w:ascii="Century Gothic" w:hAnsi="Century Gothic"/>
          <w:b/>
          <w:i/>
          <w:sz w:val="22"/>
        </w:rPr>
        <w:t>/202</w:t>
      </w:r>
      <w:r w:rsidR="00C47EF8">
        <w:rPr>
          <w:rFonts w:ascii="Century Gothic" w:hAnsi="Century Gothic"/>
          <w:b/>
          <w:i/>
          <w:sz w:val="22"/>
        </w:rPr>
        <w:t>3</w:t>
      </w:r>
    </w:p>
    <w:p w14:paraId="24055699" w14:textId="77777777"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14:paraId="7BD7F71B" w14:textId="77777777"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 xml:space="preserve">Poprawa infrastruktury turystycznej, rekreacyjnej </w:t>
      </w:r>
    </w:p>
    <w:p w14:paraId="272FCA9C" w14:textId="39ACC93E"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C51451">
        <w:rPr>
          <w:rFonts w:ascii="Century Gothic" w:hAnsi="Century Gothic"/>
          <w:sz w:val="22"/>
          <w:szCs w:val="22"/>
        </w:rPr>
        <w:t xml:space="preserve"> 1T/202</w:t>
      </w:r>
      <w:r w:rsidR="00C47EF8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14:paraId="6F7C89A0" w14:textId="77777777"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</w:t>
      </w:r>
    </w:p>
    <w:p w14:paraId="17B8BFDB" w14:textId="77777777"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14:paraId="25A4EA6F" w14:textId="77777777"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14:paraId="42C26ECE" w14:textId="77777777"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14:paraId="38219D71" w14:textId="77777777"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14:paraId="7CA1D243" w14:textId="77777777"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14:paraId="670C48DA" w14:textId="77777777"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14:paraId="19CE0494" w14:textId="77777777" w:rsidTr="001B5143">
        <w:trPr>
          <w:trHeight w:val="780"/>
        </w:trPr>
        <w:tc>
          <w:tcPr>
            <w:tcW w:w="2660" w:type="dxa"/>
            <w:vAlign w:val="center"/>
          </w:tcPr>
          <w:p w14:paraId="5D53BE6B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14:paraId="70BCE5EF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14:paraId="568B938B" w14:textId="77777777" w:rsidTr="001B5143">
        <w:trPr>
          <w:trHeight w:val="1113"/>
        </w:trPr>
        <w:tc>
          <w:tcPr>
            <w:tcW w:w="2660" w:type="dxa"/>
            <w:vAlign w:val="center"/>
          </w:tcPr>
          <w:p w14:paraId="0F9253E5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14:paraId="7BA93F85" w14:textId="77777777"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000000">
              <w:rPr>
                <w:rFonts w:ascii="Century Gothic" w:hAnsi="Century Gothic"/>
                <w:sz w:val="20"/>
              </w:rPr>
            </w:r>
            <w:r w:rsidR="00000000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14:paraId="26F6CE86" w14:textId="77777777"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000000">
              <w:rPr>
                <w:rFonts w:ascii="Century Gothic" w:hAnsi="Century Gothic"/>
                <w:sz w:val="20"/>
              </w:rPr>
            </w:r>
            <w:r w:rsidR="00000000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14:paraId="655DB23C" w14:textId="77777777"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000000">
              <w:rPr>
                <w:rFonts w:ascii="Century Gothic" w:hAnsi="Century Gothic"/>
                <w:sz w:val="20"/>
              </w:rPr>
            </w:r>
            <w:r w:rsidR="00000000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14:paraId="676ACAF6" w14:textId="77777777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14:paraId="43A81CFA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14:paraId="236C88BA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14:paraId="15C5FC3F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14:paraId="1E8E5D9F" w14:textId="77777777" w:rsidTr="001B5143">
        <w:trPr>
          <w:trHeight w:val="454"/>
        </w:trPr>
        <w:tc>
          <w:tcPr>
            <w:tcW w:w="2660" w:type="dxa"/>
            <w:vMerge/>
            <w:vAlign w:val="center"/>
          </w:tcPr>
          <w:p w14:paraId="06F9238D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ED58615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14:paraId="00858D67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14:paraId="7850DF6C" w14:textId="77777777" w:rsidTr="001B5143">
        <w:trPr>
          <w:trHeight w:val="454"/>
        </w:trPr>
        <w:tc>
          <w:tcPr>
            <w:tcW w:w="2660" w:type="dxa"/>
            <w:vMerge/>
            <w:vAlign w:val="center"/>
          </w:tcPr>
          <w:p w14:paraId="56AA4EE4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EA153A9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14:paraId="6E135FD8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14:paraId="3B623D25" w14:textId="77777777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14:paraId="5198191C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14:paraId="53083025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14:paraId="7C2BE7A2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14:paraId="0EABA0F2" w14:textId="77777777" w:rsidTr="001B5143">
        <w:trPr>
          <w:trHeight w:val="454"/>
        </w:trPr>
        <w:tc>
          <w:tcPr>
            <w:tcW w:w="2660" w:type="dxa"/>
            <w:vMerge/>
            <w:vAlign w:val="center"/>
          </w:tcPr>
          <w:p w14:paraId="42D081B1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0C478E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14:paraId="7621EDC5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14:paraId="1AAA963C" w14:textId="77777777" w:rsidTr="001B5143">
        <w:trPr>
          <w:trHeight w:val="454"/>
        </w:trPr>
        <w:tc>
          <w:tcPr>
            <w:tcW w:w="2660" w:type="dxa"/>
            <w:vMerge/>
            <w:vAlign w:val="center"/>
          </w:tcPr>
          <w:p w14:paraId="694A197C" w14:textId="77777777"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C0A561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14:paraId="2B955354" w14:textId="77777777"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1D5231AC" w14:textId="77777777"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14:paraId="75485DF6" w14:textId="77777777"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14:paraId="74499555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14:paraId="45F2DE88" w14:textId="77777777"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14:paraId="114FDC9A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14:paraId="3FCEC794" w14:textId="77777777"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14:paraId="7ACB451D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14:paraId="63276D42" w14:textId="77777777"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14:paraId="7A976366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14:paraId="1CCD4BE0" w14:textId="77777777"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realizowana w miejscowości zamieszkałej przez mniej niż 5 tys. </w:t>
      </w:r>
      <w:r w:rsidR="005F2C9D" w:rsidRPr="00550522">
        <w:rPr>
          <w:rFonts w:ascii="Century Gothic" w:eastAsia="Calibri" w:hAnsi="Century Gothic"/>
          <w:b/>
          <w:sz w:val="20"/>
          <w:szCs w:val="20"/>
          <w:lang w:eastAsia="en-US"/>
        </w:rPr>
        <w:t>M</w:t>
      </w: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ieszkańców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zameldowanych na pobyt stały</w:t>
      </w:r>
    </w:p>
    <w:p w14:paraId="0AE481C2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14:paraId="7B52977C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14:paraId="2A8A701A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1BFB5942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149BFB37" w14:textId="77777777"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14:paraId="3F013656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14:paraId="2C8E546A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14:paraId="6B4931CF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14:paraId="7208C117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54E488F7" w14:textId="77777777"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 xml:space="preserve">Operacja dotyczy </w:t>
      </w:r>
      <w:r w:rsidR="00C51451">
        <w:rPr>
          <w:rFonts w:ascii="Century Gothic" w:hAnsi="Century Gothic"/>
          <w:b/>
          <w:sz w:val="20"/>
          <w:szCs w:val="20"/>
        </w:rPr>
        <w:t>kompleksowej inwestycji w kulturę, rekreację i turystykę</w:t>
      </w:r>
    </w:p>
    <w:p w14:paraId="5E673E13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14:paraId="39C550A5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14:paraId="61B39970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14:paraId="4212532D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540DB7FE" w14:textId="77777777"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14:paraId="2D587287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14:paraId="352E640F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14:paraId="4FC16412" w14:textId="77777777"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14:paraId="08DA5506" w14:textId="77777777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8F176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41D6D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51A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3BA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14:paraId="21FA986F" w14:textId="77777777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FC8179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FFE4F0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86D6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355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14:paraId="4E9687D7" w14:textId="77777777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B6AB06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CBD0B4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8D32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7C2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14:paraId="2EF08B57" w14:textId="77777777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61F30" w14:textId="77777777"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77DB5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99A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269" w14:textId="77777777"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14:paraId="5D1E503C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EF90082" w14:textId="77777777"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14:paraId="61957EF3" w14:textId="77777777"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14:paraId="3F3416B4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14:paraId="4C57DCD8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14:paraId="61C0220F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14:paraId="22E78041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14:paraId="262FF92F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14:paraId="19774310" w14:textId="77777777"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F547F21" w14:textId="77777777"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14:paraId="379DBEF3" w14:textId="77777777"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14:paraId="39B33F54" w14:textId="77777777"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14:paraId="2C914532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14:paraId="5C18542C" w14:textId="77777777"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30826E68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14:paraId="16D250DE" w14:textId="77777777"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lastRenderedPageBreak/>
        <w:t>Inne wybrane informacje dotyczące operacji:</w:t>
      </w:r>
    </w:p>
    <w:p w14:paraId="1D751A42" w14:textId="77777777"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07D2600" w14:textId="77777777"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14:paraId="4C27A78A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14:paraId="2853354C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1B30681F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B1739FD" w14:textId="77777777"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14:paraId="351878C0" w14:textId="77777777"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14:paraId="06DD2F6D" w14:textId="77777777"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6E711B9F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43D975B" w14:textId="77777777"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14:paraId="49E42373" w14:textId="77777777"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5030BEC1" w14:textId="77777777"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14:paraId="7912D2FE" w14:textId="77777777"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14:paraId="62355527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14:paraId="3310B52D" w14:textId="77777777"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14:paraId="23034A6E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14:paraId="504B1196" w14:textId="77777777"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14:paraId="6AEE8719" w14:textId="77777777"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14:paraId="5BC1C197" w14:textId="77777777"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14:paraId="332CB345" w14:textId="77777777"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2455" w14:textId="77777777" w:rsidR="00CB69CC" w:rsidRDefault="00CB69CC" w:rsidP="0027022E">
      <w:r>
        <w:separator/>
      </w:r>
    </w:p>
  </w:endnote>
  <w:endnote w:type="continuationSeparator" w:id="0">
    <w:p w14:paraId="76C3D7B7" w14:textId="77777777" w:rsidR="00CB69CC" w:rsidRDefault="00CB69CC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BAD5" w14:textId="77777777"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6C93ADF0" wp14:editId="7884C83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B51" w14:textId="77777777" w:rsidR="00CB69CC" w:rsidRDefault="00CB69CC" w:rsidP="0027022E">
      <w:r>
        <w:separator/>
      </w:r>
    </w:p>
  </w:footnote>
  <w:footnote w:type="continuationSeparator" w:id="0">
    <w:p w14:paraId="20649A77" w14:textId="77777777" w:rsidR="00CB69CC" w:rsidRDefault="00CB69CC" w:rsidP="0027022E">
      <w:r>
        <w:continuationSeparator/>
      </w:r>
    </w:p>
  </w:footnote>
  <w:footnote w:id="1">
    <w:p w14:paraId="19020C40" w14:textId="77777777"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58B" w14:textId="77777777"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676FB847" wp14:editId="43FD6EE2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74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79503">
    <w:abstractNumId w:val="15"/>
  </w:num>
  <w:num w:numId="3" w16cid:durableId="1007711805">
    <w:abstractNumId w:val="13"/>
  </w:num>
  <w:num w:numId="4" w16cid:durableId="2053651459">
    <w:abstractNumId w:val="12"/>
  </w:num>
  <w:num w:numId="5" w16cid:durableId="472991869">
    <w:abstractNumId w:val="14"/>
  </w:num>
  <w:num w:numId="6" w16cid:durableId="947737924">
    <w:abstractNumId w:val="24"/>
  </w:num>
  <w:num w:numId="7" w16cid:durableId="2068066416">
    <w:abstractNumId w:val="21"/>
  </w:num>
  <w:num w:numId="8" w16cid:durableId="421872924">
    <w:abstractNumId w:val="28"/>
  </w:num>
  <w:num w:numId="9" w16cid:durableId="759258578">
    <w:abstractNumId w:val="19"/>
  </w:num>
  <w:num w:numId="10" w16cid:durableId="2077966564">
    <w:abstractNumId w:val="17"/>
  </w:num>
  <w:num w:numId="11" w16cid:durableId="1996371752">
    <w:abstractNumId w:val="9"/>
  </w:num>
  <w:num w:numId="12" w16cid:durableId="252662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7677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67457023">
    <w:abstractNumId w:val="1"/>
  </w:num>
  <w:num w:numId="15" w16cid:durableId="230241064">
    <w:abstractNumId w:val="4"/>
  </w:num>
  <w:num w:numId="16" w16cid:durableId="1213688310">
    <w:abstractNumId w:val="11"/>
  </w:num>
  <w:num w:numId="17" w16cid:durableId="1429765250">
    <w:abstractNumId w:val="27"/>
  </w:num>
  <w:num w:numId="18" w16cid:durableId="255215570">
    <w:abstractNumId w:val="6"/>
  </w:num>
  <w:num w:numId="19" w16cid:durableId="1538272196">
    <w:abstractNumId w:val="26"/>
  </w:num>
  <w:num w:numId="20" w16cid:durableId="1236626504">
    <w:abstractNumId w:val="25"/>
  </w:num>
  <w:num w:numId="21" w16cid:durableId="1643846168">
    <w:abstractNumId w:val="3"/>
  </w:num>
  <w:num w:numId="22" w16cid:durableId="692417222">
    <w:abstractNumId w:val="20"/>
  </w:num>
  <w:num w:numId="23" w16cid:durableId="245379334">
    <w:abstractNumId w:val="30"/>
  </w:num>
  <w:num w:numId="24" w16cid:durableId="191571707">
    <w:abstractNumId w:val="7"/>
  </w:num>
  <w:num w:numId="25" w16cid:durableId="2143185357">
    <w:abstractNumId w:val="29"/>
  </w:num>
  <w:num w:numId="26" w16cid:durableId="1971398925">
    <w:abstractNumId w:val="18"/>
  </w:num>
  <w:num w:numId="27" w16cid:durableId="134106057">
    <w:abstractNumId w:val="2"/>
  </w:num>
  <w:num w:numId="28" w16cid:durableId="518084087">
    <w:abstractNumId w:val="10"/>
  </w:num>
  <w:num w:numId="29" w16cid:durableId="600992341">
    <w:abstractNumId w:val="23"/>
  </w:num>
  <w:num w:numId="30" w16cid:durableId="759453053">
    <w:abstractNumId w:val="8"/>
  </w:num>
  <w:num w:numId="31" w16cid:durableId="1808669733">
    <w:abstractNumId w:val="0"/>
  </w:num>
  <w:num w:numId="32" w16cid:durableId="1427967095">
    <w:abstractNumId w:val="5"/>
  </w:num>
  <w:num w:numId="33" w16cid:durableId="248659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71E"/>
    <w:rsid w:val="00367B83"/>
    <w:rsid w:val="00380990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5F2C9D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7E38A8"/>
    <w:rsid w:val="007F4E8D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2602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47EF8"/>
    <w:rsid w:val="00C51451"/>
    <w:rsid w:val="00C732C6"/>
    <w:rsid w:val="00CA43AB"/>
    <w:rsid w:val="00CB1E2E"/>
    <w:rsid w:val="00CB69CC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04F5"/>
    <w:rsid w:val="00E12F81"/>
    <w:rsid w:val="00E41734"/>
    <w:rsid w:val="00EC2B52"/>
    <w:rsid w:val="00ED028F"/>
    <w:rsid w:val="00ED7660"/>
    <w:rsid w:val="00F06B86"/>
    <w:rsid w:val="00F16155"/>
    <w:rsid w:val="00F34147"/>
    <w:rsid w:val="00F5780C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E0391"/>
  <w15:docId w15:val="{8AC943E1-EA75-4BE7-B824-CB63DB4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A159-C43B-4914-B6D2-5CB50E2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gdalena Zuehlke</cp:lastModifiedBy>
  <cp:revision>2</cp:revision>
  <cp:lastPrinted>2017-07-04T10:58:00Z</cp:lastPrinted>
  <dcterms:created xsi:type="dcterms:W3CDTF">2023-11-06T09:16:00Z</dcterms:created>
  <dcterms:modified xsi:type="dcterms:W3CDTF">2023-11-06T09:16:00Z</dcterms:modified>
</cp:coreProperties>
</file>